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9426A" w14:textId="31FFAC6E" w:rsidR="00ED395D" w:rsidRPr="00F71ADD" w:rsidRDefault="00ED395D">
      <w:pPr>
        <w:rPr>
          <w:b/>
          <w:bCs/>
          <w:sz w:val="28"/>
          <w:szCs w:val="28"/>
        </w:rPr>
      </w:pPr>
      <w:r w:rsidRPr="00F71ADD">
        <w:rPr>
          <w:b/>
          <w:bCs/>
          <w:sz w:val="28"/>
          <w:szCs w:val="28"/>
        </w:rPr>
        <w:t>WEEK 5</w:t>
      </w:r>
    </w:p>
    <w:p w14:paraId="2839AAFD" w14:textId="00228430" w:rsidR="00ED395D" w:rsidRPr="00F71ADD" w:rsidRDefault="00ED395D">
      <w:pPr>
        <w:rPr>
          <w:b/>
          <w:bCs/>
          <w:sz w:val="28"/>
          <w:szCs w:val="28"/>
        </w:rPr>
      </w:pPr>
      <w:r w:rsidRPr="00F71ADD">
        <w:rPr>
          <w:b/>
          <w:bCs/>
          <w:sz w:val="28"/>
          <w:szCs w:val="28"/>
        </w:rPr>
        <w:t>Question1</w:t>
      </w:r>
    </w:p>
    <w:p w14:paraId="51AD374E" w14:textId="77777777" w:rsidR="00ED395D" w:rsidRDefault="00ED395D" w:rsidP="00ED395D">
      <w:r>
        <w:t>Write a program that prints a simple chessboard.</w:t>
      </w:r>
    </w:p>
    <w:p w14:paraId="7D2F9103" w14:textId="77777777" w:rsidR="00ED395D" w:rsidRDefault="00ED395D" w:rsidP="00ED395D"/>
    <w:p w14:paraId="24DB0C97" w14:textId="77777777" w:rsidR="00ED395D" w:rsidRDefault="00ED395D" w:rsidP="00ED395D">
      <w:r>
        <w:t>Input format:</w:t>
      </w:r>
    </w:p>
    <w:p w14:paraId="027EB0EF" w14:textId="77777777" w:rsidR="00ED395D" w:rsidRDefault="00ED395D" w:rsidP="00ED395D"/>
    <w:p w14:paraId="51567D84" w14:textId="77777777" w:rsidR="00ED395D" w:rsidRDefault="00ED395D" w:rsidP="00ED395D">
      <w:r>
        <w:t>The first line contains the number of inputs T.</w:t>
      </w:r>
    </w:p>
    <w:p w14:paraId="7E1A0FBC" w14:textId="77777777" w:rsidR="00ED395D" w:rsidRDefault="00ED395D" w:rsidP="00ED395D">
      <w:r>
        <w:t xml:space="preserve">The lines after that contain a </w:t>
      </w:r>
      <w:proofErr w:type="gramStart"/>
      <w:r>
        <w:t>different values</w:t>
      </w:r>
      <w:proofErr w:type="gramEnd"/>
      <w:r>
        <w:t xml:space="preserve"> for size of the chessboard</w:t>
      </w:r>
    </w:p>
    <w:p w14:paraId="48DAADE3" w14:textId="77777777" w:rsidR="00ED395D" w:rsidRDefault="00ED395D" w:rsidP="00ED395D"/>
    <w:p w14:paraId="084DAA6C" w14:textId="77777777" w:rsidR="00ED395D" w:rsidRDefault="00ED395D" w:rsidP="00ED395D">
      <w:r>
        <w:t>Output format:</w:t>
      </w:r>
    </w:p>
    <w:p w14:paraId="268F9341" w14:textId="77777777" w:rsidR="00ED395D" w:rsidRDefault="00ED395D" w:rsidP="00ED395D"/>
    <w:p w14:paraId="6D10E9EB" w14:textId="77777777" w:rsidR="00ED395D" w:rsidRDefault="00ED395D" w:rsidP="00ED395D">
      <w:r>
        <w:t>Print a chessboard of dimensions size * size. Print a Print W for white spaces and B for black spaces.</w:t>
      </w:r>
    </w:p>
    <w:p w14:paraId="3CEADD40" w14:textId="77777777" w:rsidR="00ED395D" w:rsidRDefault="00ED395D" w:rsidP="00ED395D"/>
    <w:p w14:paraId="1936A3EA" w14:textId="77777777" w:rsidR="00ED395D" w:rsidRDefault="00ED395D" w:rsidP="00ED395D">
      <w:r>
        <w:t>Input:</w:t>
      </w:r>
    </w:p>
    <w:p w14:paraId="603AFC4E" w14:textId="77777777" w:rsidR="00ED395D" w:rsidRDefault="00ED395D" w:rsidP="00ED395D"/>
    <w:p w14:paraId="51EE344C" w14:textId="77777777" w:rsidR="00ED395D" w:rsidRDefault="00ED395D" w:rsidP="00ED395D">
      <w:r>
        <w:t>2</w:t>
      </w:r>
    </w:p>
    <w:p w14:paraId="3A591A08" w14:textId="77777777" w:rsidR="00ED395D" w:rsidRDefault="00ED395D" w:rsidP="00ED395D">
      <w:r>
        <w:t>3</w:t>
      </w:r>
    </w:p>
    <w:p w14:paraId="07487742" w14:textId="77777777" w:rsidR="00ED395D" w:rsidRDefault="00ED395D" w:rsidP="00ED395D">
      <w:r>
        <w:t>5</w:t>
      </w:r>
    </w:p>
    <w:p w14:paraId="0213C3FF" w14:textId="77777777" w:rsidR="00ED395D" w:rsidRDefault="00ED395D" w:rsidP="00ED395D"/>
    <w:p w14:paraId="4B52B6C6" w14:textId="77777777" w:rsidR="00ED395D" w:rsidRDefault="00ED395D" w:rsidP="00ED395D">
      <w:r>
        <w:t>Output:</w:t>
      </w:r>
    </w:p>
    <w:p w14:paraId="3F3A990F" w14:textId="77777777" w:rsidR="00ED395D" w:rsidRDefault="00ED395D" w:rsidP="00ED395D"/>
    <w:p w14:paraId="460E97BC" w14:textId="77777777" w:rsidR="00ED395D" w:rsidRDefault="00ED395D" w:rsidP="00ED395D">
      <w:r>
        <w:t>WBW</w:t>
      </w:r>
    </w:p>
    <w:p w14:paraId="38DFE57C" w14:textId="77777777" w:rsidR="00ED395D" w:rsidRDefault="00ED395D" w:rsidP="00ED395D">
      <w:r>
        <w:t>BWB</w:t>
      </w:r>
    </w:p>
    <w:p w14:paraId="007385E4" w14:textId="77777777" w:rsidR="00ED395D" w:rsidRDefault="00ED395D" w:rsidP="00ED395D">
      <w:r>
        <w:t>WBW</w:t>
      </w:r>
    </w:p>
    <w:p w14:paraId="6AE42603" w14:textId="77777777" w:rsidR="00ED395D" w:rsidRDefault="00ED395D" w:rsidP="00ED395D">
      <w:r>
        <w:t>WBWBW</w:t>
      </w:r>
    </w:p>
    <w:p w14:paraId="4D93250B" w14:textId="77777777" w:rsidR="00ED395D" w:rsidRDefault="00ED395D" w:rsidP="00ED395D">
      <w:r>
        <w:t>BWBWB</w:t>
      </w:r>
    </w:p>
    <w:p w14:paraId="21010837" w14:textId="77777777" w:rsidR="00ED395D" w:rsidRDefault="00ED395D" w:rsidP="00ED395D">
      <w:r>
        <w:t>WBWBW</w:t>
      </w:r>
    </w:p>
    <w:p w14:paraId="3FA4EB11" w14:textId="77777777" w:rsidR="00ED395D" w:rsidRDefault="00ED395D" w:rsidP="00ED395D">
      <w:r>
        <w:lastRenderedPageBreak/>
        <w:t>BWBWB</w:t>
      </w:r>
    </w:p>
    <w:p w14:paraId="770BE379" w14:textId="34DAB0C9" w:rsidR="00ED395D" w:rsidRDefault="00ED395D" w:rsidP="00ED395D">
      <w:r>
        <w:t>WBWBW</w:t>
      </w:r>
    </w:p>
    <w:p w14:paraId="2E26317F" w14:textId="22495B6C" w:rsidR="000F0570" w:rsidRPr="00F71ADD" w:rsidRDefault="000F0570" w:rsidP="00ED395D">
      <w:pPr>
        <w:rPr>
          <w:b/>
          <w:bCs/>
        </w:rPr>
      </w:pPr>
      <w:r w:rsidRPr="00F71ADD">
        <w:rPr>
          <w:b/>
          <w:bCs/>
        </w:rPr>
        <w:t>PROGRAM:</w:t>
      </w:r>
    </w:p>
    <w:p w14:paraId="65A38BA1" w14:textId="1067F46C" w:rsidR="000F0570" w:rsidRPr="000F0570" w:rsidRDefault="000F0570" w:rsidP="000F0570">
      <w:r w:rsidRPr="000F0570">
        <w:rPr>
          <w:noProof/>
        </w:rPr>
        <w:drawing>
          <wp:inline distT="0" distB="0" distL="0" distR="0" wp14:anchorId="209094A7" wp14:editId="1A788B8E">
            <wp:extent cx="5731510" cy="2747010"/>
            <wp:effectExtent l="0" t="0" r="2540" b="0"/>
            <wp:docPr id="1842870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C0C8" w14:textId="4CE8422E" w:rsidR="000F0570" w:rsidRPr="00F71ADD" w:rsidRDefault="000F0570" w:rsidP="00ED395D">
      <w:pPr>
        <w:rPr>
          <w:b/>
          <w:bCs/>
        </w:rPr>
      </w:pPr>
      <w:r w:rsidRPr="00F71ADD">
        <w:rPr>
          <w:b/>
          <w:bCs/>
        </w:rPr>
        <w:t>OUTPUT:</w:t>
      </w:r>
    </w:p>
    <w:p w14:paraId="118FE20D" w14:textId="720DBA94" w:rsidR="000F0570" w:rsidRDefault="000F0570" w:rsidP="000F0570">
      <w:r w:rsidRPr="000F0570">
        <w:rPr>
          <w:noProof/>
        </w:rPr>
        <w:drawing>
          <wp:inline distT="0" distB="0" distL="0" distR="0" wp14:anchorId="48A58944" wp14:editId="1054A632">
            <wp:extent cx="5731510" cy="2005330"/>
            <wp:effectExtent l="0" t="0" r="2540" b="0"/>
            <wp:docPr id="528880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63F1" w14:textId="0929B13A" w:rsidR="000F0570" w:rsidRPr="00F71ADD" w:rsidRDefault="000F0570" w:rsidP="000F0570">
      <w:pPr>
        <w:rPr>
          <w:b/>
          <w:bCs/>
          <w:sz w:val="28"/>
          <w:szCs w:val="28"/>
        </w:rPr>
      </w:pPr>
      <w:r w:rsidRPr="00F71ADD">
        <w:rPr>
          <w:b/>
          <w:bCs/>
          <w:sz w:val="28"/>
          <w:szCs w:val="28"/>
        </w:rPr>
        <w:t>Question 2:</w:t>
      </w:r>
    </w:p>
    <w:p w14:paraId="075F1FDB" w14:textId="77777777" w:rsidR="000F0570" w:rsidRDefault="000F0570" w:rsidP="000F0570">
      <w:r>
        <w:t>Let’s print a chessboard!</w:t>
      </w:r>
    </w:p>
    <w:p w14:paraId="6755BC1E" w14:textId="77777777" w:rsidR="000F0570" w:rsidRDefault="000F0570" w:rsidP="000F0570"/>
    <w:p w14:paraId="5F1EC781" w14:textId="77777777" w:rsidR="000F0570" w:rsidRDefault="000F0570" w:rsidP="000F0570">
      <w:r>
        <w:t>Write a program that takes input:</w:t>
      </w:r>
    </w:p>
    <w:p w14:paraId="3AD87C53" w14:textId="77777777" w:rsidR="000F0570" w:rsidRDefault="000F0570" w:rsidP="000F0570"/>
    <w:p w14:paraId="1E265B8A" w14:textId="77777777" w:rsidR="000F0570" w:rsidRDefault="000F0570" w:rsidP="000F0570">
      <w:r>
        <w:t>The first line contains T, the number of test cases</w:t>
      </w:r>
    </w:p>
    <w:p w14:paraId="78C5C8D2" w14:textId="662002B1" w:rsidR="000F0570" w:rsidRDefault="000F0570" w:rsidP="00ED395D">
      <w:r>
        <w:t>Each test case contains an integer N and also the starting character of the chessboard</w:t>
      </w:r>
    </w:p>
    <w:p w14:paraId="24CD689B" w14:textId="1BB8D857" w:rsidR="000F0570" w:rsidRDefault="000F0570" w:rsidP="00ED395D">
      <w:r>
        <w:t>Input:</w:t>
      </w:r>
    </w:p>
    <w:p w14:paraId="2D52BE4A" w14:textId="5A5AF838" w:rsidR="000F0570" w:rsidRDefault="000F0570" w:rsidP="00ED395D">
      <w:r>
        <w:lastRenderedPageBreak/>
        <w:t>2</w:t>
      </w:r>
    </w:p>
    <w:p w14:paraId="3DEE1EF1" w14:textId="0E0FDDFD" w:rsidR="000F0570" w:rsidRDefault="000F0570" w:rsidP="00ED395D">
      <w:r>
        <w:t>2W</w:t>
      </w:r>
    </w:p>
    <w:p w14:paraId="2233C39B" w14:textId="5E653DA2" w:rsidR="000F0570" w:rsidRDefault="000F0570" w:rsidP="00ED395D">
      <w:r>
        <w:t>3B</w:t>
      </w:r>
    </w:p>
    <w:p w14:paraId="5C0EB8C3" w14:textId="25963427" w:rsidR="000F0570" w:rsidRDefault="000F0570" w:rsidP="00ED395D">
      <w:r>
        <w:t>OUTPUT:</w:t>
      </w:r>
    </w:p>
    <w:p w14:paraId="6866159D" w14:textId="63ADA219" w:rsidR="000F0570" w:rsidRDefault="000F0570" w:rsidP="00ED395D">
      <w:r>
        <w:t>WB</w:t>
      </w:r>
    </w:p>
    <w:p w14:paraId="3BC6561A" w14:textId="70CD6190" w:rsidR="000F0570" w:rsidRDefault="000F0570" w:rsidP="00ED395D">
      <w:r>
        <w:t>BW</w:t>
      </w:r>
    </w:p>
    <w:p w14:paraId="271102F3" w14:textId="679739A7" w:rsidR="000F0570" w:rsidRDefault="000F0570" w:rsidP="00ED395D">
      <w:r>
        <w:t>BWB</w:t>
      </w:r>
    </w:p>
    <w:p w14:paraId="1A7A7351" w14:textId="35A74444" w:rsidR="000F0570" w:rsidRDefault="000F0570" w:rsidP="00ED395D">
      <w:r>
        <w:t>WBW</w:t>
      </w:r>
    </w:p>
    <w:p w14:paraId="3420933A" w14:textId="0A4DB9BF" w:rsidR="000F0570" w:rsidRDefault="000F0570" w:rsidP="00ED395D">
      <w:r>
        <w:t>BWB</w:t>
      </w:r>
    </w:p>
    <w:p w14:paraId="1A14E52D" w14:textId="778811C1" w:rsidR="000F0570" w:rsidRPr="00F71ADD" w:rsidRDefault="00884EE7" w:rsidP="00ED395D">
      <w:pPr>
        <w:rPr>
          <w:b/>
          <w:bCs/>
        </w:rPr>
      </w:pPr>
      <w:r w:rsidRPr="00F71ADD">
        <w:rPr>
          <w:b/>
          <w:bCs/>
        </w:rPr>
        <w:t>PROGRAM:</w:t>
      </w:r>
    </w:p>
    <w:p w14:paraId="0728EC73" w14:textId="05F5D1BD" w:rsidR="00F71ADD" w:rsidRDefault="00F71ADD" w:rsidP="00ED395D">
      <w:r>
        <w:rPr>
          <w:noProof/>
        </w:rPr>
        <w:drawing>
          <wp:inline distT="0" distB="0" distL="0" distR="0" wp14:anchorId="34350ABA" wp14:editId="08718487">
            <wp:extent cx="5730875" cy="2859405"/>
            <wp:effectExtent l="0" t="0" r="3175" b="0"/>
            <wp:docPr id="10504542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82D17" w14:textId="3A9B63E8" w:rsidR="00884EE7" w:rsidRPr="00884EE7" w:rsidRDefault="00884EE7" w:rsidP="00884EE7"/>
    <w:p w14:paraId="2E201CCC" w14:textId="418B90A9" w:rsidR="00884EE7" w:rsidRPr="00F71ADD" w:rsidRDefault="00884EE7" w:rsidP="00ED395D">
      <w:pPr>
        <w:rPr>
          <w:b/>
          <w:bCs/>
        </w:rPr>
      </w:pPr>
      <w:r w:rsidRPr="00F71ADD">
        <w:rPr>
          <w:b/>
          <w:bCs/>
        </w:rPr>
        <w:t>OUTPUT:</w:t>
      </w:r>
    </w:p>
    <w:p w14:paraId="4D98EA53" w14:textId="4704A3F1" w:rsidR="00F71ADD" w:rsidRPr="00F71ADD" w:rsidRDefault="00F71ADD" w:rsidP="00F71ADD">
      <w:r w:rsidRPr="00F71ADD">
        <w:rPr>
          <w:noProof/>
        </w:rPr>
        <w:drawing>
          <wp:inline distT="0" distB="0" distL="0" distR="0" wp14:anchorId="502F9CA3" wp14:editId="52227E50">
            <wp:extent cx="5731510" cy="1819275"/>
            <wp:effectExtent l="0" t="0" r="2540" b="9525"/>
            <wp:docPr id="11924188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2E20" w14:textId="10A52E64" w:rsidR="00884EE7" w:rsidRPr="00F71ADD" w:rsidRDefault="00884EE7" w:rsidP="00ED395D">
      <w:pPr>
        <w:rPr>
          <w:b/>
          <w:bCs/>
        </w:rPr>
      </w:pPr>
      <w:r w:rsidRPr="00F71ADD">
        <w:rPr>
          <w:b/>
          <w:bCs/>
        </w:rPr>
        <w:lastRenderedPageBreak/>
        <w:t>Question 3</w:t>
      </w:r>
    </w:p>
    <w:p w14:paraId="1B15C782" w14:textId="77777777" w:rsidR="00884EE7" w:rsidRDefault="00884EE7" w:rsidP="00884EE7">
      <w:r>
        <w:t>Decode the logic and print the Pattern that corresponds to given input.</w:t>
      </w:r>
    </w:p>
    <w:p w14:paraId="2D938FF6" w14:textId="77777777" w:rsidR="00884EE7" w:rsidRDefault="00884EE7" w:rsidP="00884EE7"/>
    <w:p w14:paraId="110690A9" w14:textId="77777777" w:rsidR="00884EE7" w:rsidRDefault="00884EE7" w:rsidP="00884EE7">
      <w:r>
        <w:t>If N= 3</w:t>
      </w:r>
    </w:p>
    <w:p w14:paraId="43E85107" w14:textId="77777777" w:rsidR="00884EE7" w:rsidRDefault="00884EE7" w:rsidP="00884EE7"/>
    <w:p w14:paraId="427944C5" w14:textId="77777777" w:rsidR="00884EE7" w:rsidRDefault="00884EE7" w:rsidP="00884EE7">
      <w:r>
        <w:t xml:space="preserve">then pattern will </w:t>
      </w:r>
      <w:proofErr w:type="gramStart"/>
      <w:r>
        <w:t>be :</w:t>
      </w:r>
      <w:proofErr w:type="gramEnd"/>
    </w:p>
    <w:p w14:paraId="4150217E" w14:textId="77777777" w:rsidR="00884EE7" w:rsidRDefault="00884EE7" w:rsidP="00884EE7"/>
    <w:p w14:paraId="3A21B624" w14:textId="77777777" w:rsidR="00884EE7" w:rsidRDefault="00884EE7" w:rsidP="00884EE7">
      <w:r>
        <w:t>10203010011012</w:t>
      </w:r>
    </w:p>
    <w:p w14:paraId="3A5554FA" w14:textId="77777777" w:rsidR="00884EE7" w:rsidRDefault="00884EE7" w:rsidP="00884EE7">
      <w:r>
        <w:t>**4050809</w:t>
      </w:r>
    </w:p>
    <w:p w14:paraId="76A9C2C0" w14:textId="77777777" w:rsidR="00884EE7" w:rsidRDefault="00884EE7" w:rsidP="00884EE7">
      <w:r>
        <w:t>****607</w:t>
      </w:r>
    </w:p>
    <w:p w14:paraId="69A127F9" w14:textId="77777777" w:rsidR="00884EE7" w:rsidRDefault="00884EE7" w:rsidP="00884EE7"/>
    <w:p w14:paraId="66876EC5" w14:textId="77777777" w:rsidR="00884EE7" w:rsidRDefault="00884EE7" w:rsidP="00884EE7">
      <w:r>
        <w:t>If N= 4, then pattern will be:</w:t>
      </w:r>
    </w:p>
    <w:p w14:paraId="74B16A4F" w14:textId="77777777" w:rsidR="00884EE7" w:rsidRDefault="00884EE7" w:rsidP="00884EE7"/>
    <w:p w14:paraId="5548445F" w14:textId="77777777" w:rsidR="00884EE7" w:rsidRDefault="00884EE7" w:rsidP="00884EE7">
      <w:r>
        <w:t>1020304017018019020</w:t>
      </w:r>
    </w:p>
    <w:p w14:paraId="5073CB19" w14:textId="77777777" w:rsidR="00884EE7" w:rsidRDefault="00884EE7" w:rsidP="00884EE7">
      <w:r>
        <w:t>**50607014015016</w:t>
      </w:r>
    </w:p>
    <w:p w14:paraId="05436F14" w14:textId="77777777" w:rsidR="00884EE7" w:rsidRDefault="00884EE7" w:rsidP="00884EE7">
      <w:r>
        <w:t>****809012013</w:t>
      </w:r>
    </w:p>
    <w:p w14:paraId="07090273" w14:textId="77777777" w:rsidR="00884EE7" w:rsidRDefault="00884EE7" w:rsidP="00884EE7">
      <w:r>
        <w:t>******10011</w:t>
      </w:r>
    </w:p>
    <w:p w14:paraId="7FAFA162" w14:textId="77777777" w:rsidR="00884EE7" w:rsidRDefault="00884EE7" w:rsidP="00884EE7"/>
    <w:p w14:paraId="0FCF21DE" w14:textId="77777777" w:rsidR="00884EE7" w:rsidRDefault="00884EE7" w:rsidP="00884EE7">
      <w:r>
        <w:t>Constraints</w:t>
      </w:r>
    </w:p>
    <w:p w14:paraId="1852FF78" w14:textId="77777777" w:rsidR="00884EE7" w:rsidRDefault="00884EE7" w:rsidP="00884EE7"/>
    <w:p w14:paraId="431F4C73" w14:textId="77777777" w:rsidR="00884EE7" w:rsidRDefault="00884EE7" w:rsidP="00884EE7">
      <w:r>
        <w:t>2 &lt;= N &lt;= 100</w:t>
      </w:r>
    </w:p>
    <w:p w14:paraId="22C4B7EA" w14:textId="77777777" w:rsidR="00884EE7" w:rsidRDefault="00884EE7" w:rsidP="00884EE7"/>
    <w:p w14:paraId="6FD04134" w14:textId="77777777" w:rsidR="00884EE7" w:rsidRDefault="00884EE7" w:rsidP="00884EE7">
      <w:r>
        <w:t>Input Format</w:t>
      </w:r>
    </w:p>
    <w:p w14:paraId="236266BF" w14:textId="77777777" w:rsidR="00884EE7" w:rsidRDefault="00884EE7" w:rsidP="00884EE7"/>
    <w:p w14:paraId="110C74CC" w14:textId="77777777" w:rsidR="00884EE7" w:rsidRDefault="00884EE7" w:rsidP="00884EE7">
      <w:r>
        <w:t>First line contains T, the number of test cases</w:t>
      </w:r>
    </w:p>
    <w:p w14:paraId="768A1DD9" w14:textId="7B6ADAA5" w:rsidR="00884EE7" w:rsidRDefault="00884EE7" w:rsidP="00884EE7">
      <w:r>
        <w:t>Each test case contains a single integer N</w:t>
      </w:r>
    </w:p>
    <w:p w14:paraId="2BA81647" w14:textId="77777777" w:rsidR="00884EE7" w:rsidRDefault="00884EE7" w:rsidP="00884EE7"/>
    <w:p w14:paraId="6A6B72CA" w14:textId="77777777" w:rsidR="00884EE7" w:rsidRDefault="00884EE7" w:rsidP="00884EE7">
      <w:r>
        <w:t xml:space="preserve">First line print Case #i where </w:t>
      </w:r>
      <w:proofErr w:type="spellStart"/>
      <w:r>
        <w:t>i</w:t>
      </w:r>
      <w:proofErr w:type="spellEnd"/>
      <w:r>
        <w:t xml:space="preserve"> is the test case number</w:t>
      </w:r>
    </w:p>
    <w:p w14:paraId="371F96C9" w14:textId="77777777" w:rsidR="00884EE7" w:rsidRDefault="00884EE7" w:rsidP="00884EE7">
      <w:r>
        <w:lastRenderedPageBreak/>
        <w:t>In the subsequent line, print the pattern</w:t>
      </w:r>
    </w:p>
    <w:p w14:paraId="51E869F8" w14:textId="77777777" w:rsidR="00884EE7" w:rsidRDefault="00884EE7" w:rsidP="00884EE7"/>
    <w:p w14:paraId="5C363DD6" w14:textId="77777777" w:rsidR="00884EE7" w:rsidRDefault="00884EE7" w:rsidP="00884EE7">
      <w:r>
        <w:t>Test Case 1</w:t>
      </w:r>
    </w:p>
    <w:p w14:paraId="27EF266A" w14:textId="77777777" w:rsidR="00884EE7" w:rsidRDefault="00884EE7" w:rsidP="00884EE7"/>
    <w:p w14:paraId="62ED449E" w14:textId="77777777" w:rsidR="00884EE7" w:rsidRDefault="00884EE7" w:rsidP="00884EE7">
      <w:r>
        <w:t>3</w:t>
      </w:r>
    </w:p>
    <w:p w14:paraId="436E516B" w14:textId="77777777" w:rsidR="00884EE7" w:rsidRDefault="00884EE7" w:rsidP="00884EE7">
      <w:r>
        <w:t>3</w:t>
      </w:r>
    </w:p>
    <w:p w14:paraId="7A363E8C" w14:textId="77777777" w:rsidR="00884EE7" w:rsidRDefault="00884EE7" w:rsidP="00884EE7">
      <w:r>
        <w:t>4</w:t>
      </w:r>
    </w:p>
    <w:p w14:paraId="0E0A8868" w14:textId="77777777" w:rsidR="00884EE7" w:rsidRDefault="00884EE7" w:rsidP="00884EE7">
      <w:r>
        <w:t>5</w:t>
      </w:r>
    </w:p>
    <w:p w14:paraId="451FC7E3" w14:textId="77777777" w:rsidR="00884EE7" w:rsidRDefault="00884EE7" w:rsidP="00884EE7"/>
    <w:p w14:paraId="6F441B97" w14:textId="77777777" w:rsidR="00884EE7" w:rsidRDefault="00884EE7" w:rsidP="00884EE7">
      <w:r>
        <w:t>49</w:t>
      </w:r>
    </w:p>
    <w:p w14:paraId="22E35EAD" w14:textId="77777777" w:rsidR="00884EE7" w:rsidRDefault="00884EE7" w:rsidP="00884EE7"/>
    <w:p w14:paraId="487848C8" w14:textId="6DB9EA2C" w:rsidR="00884EE7" w:rsidRDefault="00884EE7" w:rsidP="00884EE7">
      <w:r>
        <w:t>Output</w:t>
      </w:r>
    </w:p>
    <w:p w14:paraId="498D09A1" w14:textId="77777777" w:rsidR="00884EE7" w:rsidRDefault="00884EE7" w:rsidP="00884EE7"/>
    <w:p w14:paraId="5C7C2DB8" w14:textId="7D3C78CA" w:rsidR="00884EE7" w:rsidRDefault="00884EE7" w:rsidP="00884EE7">
      <w:r>
        <w:t>Case#1</w:t>
      </w:r>
    </w:p>
    <w:p w14:paraId="134DB2BD" w14:textId="77777777" w:rsidR="00884EE7" w:rsidRDefault="00884EE7" w:rsidP="00884EE7">
      <w:r>
        <w:t>10203010011012</w:t>
      </w:r>
    </w:p>
    <w:p w14:paraId="31B9ABFC" w14:textId="459B62CD" w:rsidR="00884EE7" w:rsidRDefault="00884EE7" w:rsidP="00884EE7">
      <w:r>
        <w:t>**4050809</w:t>
      </w:r>
    </w:p>
    <w:p w14:paraId="7B00B5C0" w14:textId="1A5E4C47" w:rsidR="00884EE7" w:rsidRDefault="00884EE7" w:rsidP="00884EE7">
      <w:r>
        <w:t>****607</w:t>
      </w:r>
    </w:p>
    <w:p w14:paraId="5FB97A72" w14:textId="7EAEE69A" w:rsidR="00884EE7" w:rsidRDefault="00884EE7" w:rsidP="00884EE7">
      <w:r>
        <w:t>Case#2</w:t>
      </w:r>
    </w:p>
    <w:p w14:paraId="078C46DD" w14:textId="77777777" w:rsidR="00795EC2" w:rsidRDefault="00884EE7" w:rsidP="00884EE7">
      <w:r>
        <w:t>1020304017018019020</w:t>
      </w:r>
    </w:p>
    <w:p w14:paraId="1C5B312B" w14:textId="77777777" w:rsidR="00795EC2" w:rsidRDefault="00884EE7" w:rsidP="00884EE7">
      <w:r>
        <w:t>**50607014015016</w:t>
      </w:r>
    </w:p>
    <w:p w14:paraId="2B720D00" w14:textId="6463393C" w:rsidR="00884EE7" w:rsidRDefault="00884EE7" w:rsidP="00884EE7">
      <w:r>
        <w:t>****809012013</w:t>
      </w:r>
    </w:p>
    <w:p w14:paraId="1664C743" w14:textId="04027224" w:rsidR="00884EE7" w:rsidRDefault="00884EE7" w:rsidP="00884EE7">
      <w:r>
        <w:t>******10011</w:t>
      </w:r>
    </w:p>
    <w:p w14:paraId="257F9F7F" w14:textId="0A08982B" w:rsidR="00884EE7" w:rsidRDefault="00884EE7" w:rsidP="00884EE7">
      <w:r>
        <w:t>Case#3</w:t>
      </w:r>
    </w:p>
    <w:p w14:paraId="1C88587F" w14:textId="77777777" w:rsidR="00795EC2" w:rsidRDefault="00884EE7" w:rsidP="00884EE7">
      <w:r>
        <w:t>102030405026027028029030</w:t>
      </w:r>
    </w:p>
    <w:p w14:paraId="7E3268F7" w14:textId="77777777" w:rsidR="00795EC2" w:rsidRDefault="00795EC2" w:rsidP="00884EE7">
      <w:r>
        <w:t>*</w:t>
      </w:r>
      <w:r w:rsidR="00884EE7">
        <w:t>*6070809022023024025</w:t>
      </w:r>
    </w:p>
    <w:p w14:paraId="779FD2B1" w14:textId="63D0024C" w:rsidR="00884EE7" w:rsidRDefault="00884EE7" w:rsidP="00795EC2">
      <w:r>
        <w:t>****</w:t>
      </w:r>
      <w:r w:rsidR="00795EC2">
        <w:t>10011012019020021</w:t>
      </w:r>
    </w:p>
    <w:p w14:paraId="6B6D29B2" w14:textId="77777777" w:rsidR="00795EC2" w:rsidRDefault="00795EC2" w:rsidP="00795EC2">
      <w:r>
        <w:t>******13014017018</w:t>
      </w:r>
    </w:p>
    <w:p w14:paraId="7EC20F06" w14:textId="3575C5EE" w:rsidR="00795EC2" w:rsidRDefault="00795EC2" w:rsidP="00795EC2">
      <w:r>
        <w:t>********15016</w:t>
      </w:r>
    </w:p>
    <w:p w14:paraId="16B49716" w14:textId="77A5D48A" w:rsidR="00F71ADD" w:rsidRPr="00F71ADD" w:rsidRDefault="00F71ADD" w:rsidP="00795EC2">
      <w:pPr>
        <w:rPr>
          <w:b/>
          <w:bCs/>
        </w:rPr>
      </w:pPr>
      <w:r w:rsidRPr="00F71ADD">
        <w:rPr>
          <w:b/>
          <w:bCs/>
        </w:rPr>
        <w:lastRenderedPageBreak/>
        <w:t>PROGRAM:</w:t>
      </w:r>
    </w:p>
    <w:p w14:paraId="7DC4C104" w14:textId="77777777" w:rsidR="00F71ADD" w:rsidRDefault="00F71ADD" w:rsidP="00795EC2"/>
    <w:p w14:paraId="050FA920" w14:textId="61C50F30" w:rsidR="00F71ADD" w:rsidRPr="00F71ADD" w:rsidRDefault="00F71ADD" w:rsidP="00F71ADD">
      <w:r w:rsidRPr="00F71ADD">
        <w:rPr>
          <w:noProof/>
        </w:rPr>
        <w:drawing>
          <wp:inline distT="0" distB="0" distL="0" distR="0" wp14:anchorId="34ED0CC5" wp14:editId="3138264F">
            <wp:extent cx="5731510" cy="2903220"/>
            <wp:effectExtent l="0" t="0" r="2540" b="0"/>
            <wp:docPr id="21112043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E527" w14:textId="73A52125" w:rsidR="00F71ADD" w:rsidRPr="00F71ADD" w:rsidRDefault="00F71ADD" w:rsidP="00F71ADD"/>
    <w:p w14:paraId="01DE539D" w14:textId="11C41E5D" w:rsidR="00F71ADD" w:rsidRPr="00F71ADD" w:rsidRDefault="00F71ADD" w:rsidP="00795EC2">
      <w:pPr>
        <w:rPr>
          <w:b/>
          <w:bCs/>
        </w:rPr>
      </w:pPr>
      <w:r w:rsidRPr="00F71ADD">
        <w:rPr>
          <w:b/>
          <w:bCs/>
        </w:rPr>
        <w:t>OUTPUT:</w:t>
      </w:r>
    </w:p>
    <w:p w14:paraId="6FB23589" w14:textId="4928B068" w:rsidR="00F71ADD" w:rsidRDefault="00F71ADD" w:rsidP="00F71ADD">
      <w:r w:rsidRPr="00F71ADD">
        <w:rPr>
          <w:noProof/>
        </w:rPr>
        <w:drawing>
          <wp:inline distT="0" distB="0" distL="0" distR="0" wp14:anchorId="10AA48A9" wp14:editId="454989CC">
            <wp:extent cx="5731510" cy="2567940"/>
            <wp:effectExtent l="0" t="0" r="2540" b="3810"/>
            <wp:docPr id="12615358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120D8" w14:textId="7863FA3D" w:rsidR="009A2EBC" w:rsidRPr="00F5364C" w:rsidRDefault="00070535" w:rsidP="00070535">
      <w:pPr>
        <w:rPr>
          <w:b/>
          <w:bCs/>
          <w:sz w:val="32"/>
          <w:szCs w:val="32"/>
        </w:rPr>
      </w:pPr>
      <w:r w:rsidRPr="00F5364C">
        <w:rPr>
          <w:b/>
          <w:bCs/>
          <w:sz w:val="32"/>
          <w:szCs w:val="32"/>
        </w:rPr>
        <w:t>WEEK 5-</w:t>
      </w:r>
      <w:r w:rsidR="00867E8D" w:rsidRPr="00F5364C">
        <w:rPr>
          <w:b/>
          <w:bCs/>
          <w:sz w:val="32"/>
          <w:szCs w:val="32"/>
        </w:rPr>
        <w:t>2</w:t>
      </w:r>
    </w:p>
    <w:p w14:paraId="75D7061C" w14:textId="77777777" w:rsidR="009A2EBC" w:rsidRPr="00F5364C" w:rsidRDefault="009A2EBC" w:rsidP="00070535">
      <w:pPr>
        <w:rPr>
          <w:b/>
          <w:bCs/>
        </w:rPr>
      </w:pPr>
      <w:r w:rsidRPr="00F5364C">
        <w:rPr>
          <w:b/>
          <w:bCs/>
        </w:rPr>
        <w:t>Question 1</w:t>
      </w:r>
    </w:p>
    <w:p w14:paraId="5B5333CB" w14:textId="589561D5" w:rsidR="00070535" w:rsidRDefault="00070535" w:rsidP="00070535">
      <w:r>
        <w:t>The k-digit number N is an Armstrong number if and only if the k-</w:t>
      </w:r>
      <w:proofErr w:type="spellStart"/>
      <w:r>
        <w:t>th</w:t>
      </w:r>
      <w:proofErr w:type="spellEnd"/>
      <w:r>
        <w:t xml:space="preserve"> power of each digit sums to N.</w:t>
      </w:r>
    </w:p>
    <w:p w14:paraId="21F6E10B" w14:textId="77777777" w:rsidR="00070535" w:rsidRDefault="00070535" w:rsidP="00070535"/>
    <w:p w14:paraId="172424DC" w14:textId="77777777" w:rsidR="00070535" w:rsidRDefault="00070535" w:rsidP="00070535">
      <w:r>
        <w:t>Given a positive integer N, return true if and only if it is an Armstrong number.</w:t>
      </w:r>
    </w:p>
    <w:p w14:paraId="60A6D8CC" w14:textId="77777777" w:rsidR="00070535" w:rsidRDefault="00070535" w:rsidP="00070535"/>
    <w:p w14:paraId="7BD7F1E2" w14:textId="77777777" w:rsidR="00070535" w:rsidRDefault="00070535" w:rsidP="00070535">
      <w:r>
        <w:t>Example 1:</w:t>
      </w:r>
    </w:p>
    <w:p w14:paraId="26675AE5" w14:textId="77777777" w:rsidR="00070535" w:rsidRDefault="00070535" w:rsidP="00070535"/>
    <w:p w14:paraId="6616DD54" w14:textId="77777777" w:rsidR="00070535" w:rsidRDefault="00070535" w:rsidP="00070535">
      <w:r>
        <w:t>Input:</w:t>
      </w:r>
    </w:p>
    <w:p w14:paraId="1635CD10" w14:textId="77777777" w:rsidR="00070535" w:rsidRDefault="00070535" w:rsidP="00070535"/>
    <w:p w14:paraId="2908A7B8" w14:textId="77777777" w:rsidR="00070535" w:rsidRDefault="00070535" w:rsidP="00070535">
      <w:r>
        <w:t>153</w:t>
      </w:r>
    </w:p>
    <w:p w14:paraId="4C170D91" w14:textId="77777777" w:rsidR="00070535" w:rsidRDefault="00070535" w:rsidP="00070535"/>
    <w:p w14:paraId="2B7057B5" w14:textId="77777777" w:rsidR="00070535" w:rsidRDefault="00070535" w:rsidP="00070535">
      <w:r>
        <w:t>Output:</w:t>
      </w:r>
    </w:p>
    <w:p w14:paraId="0FE1810A" w14:textId="77777777" w:rsidR="00070535" w:rsidRDefault="00070535" w:rsidP="00070535"/>
    <w:p w14:paraId="59201EA5" w14:textId="77777777" w:rsidR="00070535" w:rsidRDefault="00070535" w:rsidP="00070535">
      <w:r>
        <w:t>true</w:t>
      </w:r>
    </w:p>
    <w:p w14:paraId="40447AC1" w14:textId="77777777" w:rsidR="00070535" w:rsidRDefault="00070535" w:rsidP="00070535"/>
    <w:p w14:paraId="1E261DA6" w14:textId="77777777" w:rsidR="00070535" w:rsidRDefault="00070535" w:rsidP="00070535">
      <w:r>
        <w:t>Explanation:</w:t>
      </w:r>
    </w:p>
    <w:p w14:paraId="374C337C" w14:textId="77777777" w:rsidR="00070535" w:rsidRDefault="00070535" w:rsidP="00070535"/>
    <w:p w14:paraId="015FEF26" w14:textId="77777777" w:rsidR="00070535" w:rsidRDefault="00070535" w:rsidP="00070535">
      <w:r>
        <w:t>153 is a 3-digit number, and 153 = 1^3 + 5^3 + 3^3.</w:t>
      </w:r>
    </w:p>
    <w:p w14:paraId="586622C6" w14:textId="77777777" w:rsidR="00070535" w:rsidRDefault="00070535" w:rsidP="00070535"/>
    <w:p w14:paraId="6150F8F2" w14:textId="77777777" w:rsidR="00070535" w:rsidRDefault="00070535" w:rsidP="00070535">
      <w:r>
        <w:t>Example 2:</w:t>
      </w:r>
    </w:p>
    <w:p w14:paraId="7A6B3A3F" w14:textId="77777777" w:rsidR="00070535" w:rsidRDefault="00070535" w:rsidP="00070535"/>
    <w:p w14:paraId="7EA67706" w14:textId="77777777" w:rsidR="00070535" w:rsidRDefault="00070535" w:rsidP="00070535">
      <w:r>
        <w:t>Input:</w:t>
      </w:r>
    </w:p>
    <w:p w14:paraId="53310FFF" w14:textId="77777777" w:rsidR="00070535" w:rsidRDefault="00070535" w:rsidP="00070535"/>
    <w:p w14:paraId="1C3F9C5B" w14:textId="77777777" w:rsidR="00070535" w:rsidRDefault="00070535" w:rsidP="00070535">
      <w:r>
        <w:t>123</w:t>
      </w:r>
    </w:p>
    <w:p w14:paraId="4F5E060E" w14:textId="77777777" w:rsidR="00070535" w:rsidRDefault="00070535" w:rsidP="00070535"/>
    <w:p w14:paraId="651B2D5C" w14:textId="77777777" w:rsidR="00070535" w:rsidRDefault="00070535" w:rsidP="00070535">
      <w:r>
        <w:t>Output:</w:t>
      </w:r>
    </w:p>
    <w:p w14:paraId="5EA8204D" w14:textId="77777777" w:rsidR="00070535" w:rsidRDefault="00070535" w:rsidP="00070535"/>
    <w:p w14:paraId="72EC09CE" w14:textId="77777777" w:rsidR="00070535" w:rsidRDefault="00070535" w:rsidP="00070535">
      <w:r>
        <w:t>false</w:t>
      </w:r>
    </w:p>
    <w:p w14:paraId="644109E3" w14:textId="77777777" w:rsidR="00070535" w:rsidRDefault="00070535" w:rsidP="00070535"/>
    <w:p w14:paraId="2E253297" w14:textId="77777777" w:rsidR="00070535" w:rsidRDefault="00070535" w:rsidP="00070535">
      <w:r>
        <w:t>Explanation: 52</w:t>
      </w:r>
    </w:p>
    <w:p w14:paraId="64129EA0" w14:textId="77777777" w:rsidR="00070535" w:rsidRDefault="00070535" w:rsidP="00070535"/>
    <w:p w14:paraId="395C3CD0" w14:textId="77777777" w:rsidR="00070535" w:rsidRDefault="00070535" w:rsidP="00070535">
      <w:r>
        <w:t xml:space="preserve">123 is a 3-digit number, and </w:t>
      </w:r>
      <w:proofErr w:type="gramStart"/>
      <w:r>
        <w:t>123 !</w:t>
      </w:r>
      <w:proofErr w:type="gramEnd"/>
      <w:r>
        <w:t>= 1^3 + 2^3 + 3^3 = 36.</w:t>
      </w:r>
    </w:p>
    <w:p w14:paraId="2295C57D" w14:textId="77777777" w:rsidR="00070535" w:rsidRDefault="00070535" w:rsidP="00070535"/>
    <w:p w14:paraId="66C622A7" w14:textId="77777777" w:rsidR="00070535" w:rsidRDefault="00070535" w:rsidP="00070535">
      <w:r>
        <w:t>Example 3:</w:t>
      </w:r>
    </w:p>
    <w:p w14:paraId="5A2C3D21" w14:textId="77777777" w:rsidR="00070535" w:rsidRDefault="00070535" w:rsidP="00070535"/>
    <w:p w14:paraId="6E31FA5F" w14:textId="77777777" w:rsidR="00070535" w:rsidRDefault="00070535" w:rsidP="00070535">
      <w:r>
        <w:t>Input:</w:t>
      </w:r>
    </w:p>
    <w:p w14:paraId="0E5EF11F" w14:textId="77777777" w:rsidR="00070535" w:rsidRDefault="00070535" w:rsidP="00070535"/>
    <w:p w14:paraId="6B54E73C" w14:textId="77777777" w:rsidR="00070535" w:rsidRDefault="00070535" w:rsidP="00070535">
      <w:r>
        <w:t>1634</w:t>
      </w:r>
    </w:p>
    <w:p w14:paraId="3337D2BF" w14:textId="77777777" w:rsidR="00070535" w:rsidRDefault="00070535" w:rsidP="00070535"/>
    <w:p w14:paraId="7F9CBD3A" w14:textId="77777777" w:rsidR="00070535" w:rsidRDefault="00070535" w:rsidP="00070535">
      <w:r>
        <w:t>Output:</w:t>
      </w:r>
    </w:p>
    <w:p w14:paraId="3B146417" w14:textId="77777777" w:rsidR="00070535" w:rsidRDefault="00070535" w:rsidP="00070535"/>
    <w:p w14:paraId="18509050" w14:textId="77777777" w:rsidR="00070535" w:rsidRDefault="00070535" w:rsidP="00070535">
      <w:r>
        <w:t>true</w:t>
      </w:r>
    </w:p>
    <w:p w14:paraId="65BD0B40" w14:textId="77777777" w:rsidR="00070535" w:rsidRDefault="00070535" w:rsidP="00070535"/>
    <w:p w14:paraId="20658D50" w14:textId="77777777" w:rsidR="00070535" w:rsidRDefault="00070535" w:rsidP="00070535">
      <w:r>
        <w:t>Note:</w:t>
      </w:r>
    </w:p>
    <w:p w14:paraId="72EB0196" w14:textId="77777777" w:rsidR="00070535" w:rsidRDefault="00070535" w:rsidP="00070535"/>
    <w:p w14:paraId="6C3FBE53" w14:textId="77777777" w:rsidR="0088732A" w:rsidRDefault="00070535" w:rsidP="004E70F2">
      <w:r>
        <w:t>1 &lt;= N &lt;= 10^8</w:t>
      </w:r>
    </w:p>
    <w:p w14:paraId="30DA9F81" w14:textId="339B6A0A" w:rsidR="004E70F2" w:rsidRDefault="00F95077" w:rsidP="004E70F2">
      <w:r w:rsidRPr="00F5364C">
        <w:rPr>
          <w:b/>
          <w:bCs/>
        </w:rPr>
        <w:t>PROGRAM:</w:t>
      </w:r>
      <w:r w:rsidR="004E70F2" w:rsidRPr="004E70F2">
        <w:rPr>
          <w:noProof/>
        </w:rPr>
        <w:drawing>
          <wp:inline distT="0" distB="0" distL="0" distR="0" wp14:anchorId="7D6BEFC7" wp14:editId="5CE7D7AA">
            <wp:extent cx="6645910" cy="3316605"/>
            <wp:effectExtent l="0" t="0" r="2540" b="0"/>
            <wp:docPr id="115047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65FF" w14:textId="77777777" w:rsidR="00F5364C" w:rsidRDefault="00F5364C" w:rsidP="004E70F2"/>
    <w:p w14:paraId="43EFDBB9" w14:textId="77777777" w:rsidR="00F5364C" w:rsidRDefault="00F5364C" w:rsidP="004E70F2"/>
    <w:p w14:paraId="2B9CD7A9" w14:textId="1019AC33" w:rsidR="00B70347" w:rsidRPr="00F5364C" w:rsidRDefault="00B70347" w:rsidP="004E70F2">
      <w:pPr>
        <w:rPr>
          <w:b/>
          <w:bCs/>
        </w:rPr>
      </w:pPr>
      <w:r w:rsidRPr="00F5364C">
        <w:rPr>
          <w:b/>
          <w:bCs/>
        </w:rPr>
        <w:lastRenderedPageBreak/>
        <w:t>OUTPUT:</w:t>
      </w:r>
    </w:p>
    <w:p w14:paraId="76B3B264" w14:textId="7483016A" w:rsidR="000B2F2F" w:rsidRDefault="000B2F2F" w:rsidP="000B2F2F">
      <w:r w:rsidRPr="000B2F2F">
        <w:rPr>
          <w:noProof/>
        </w:rPr>
        <w:drawing>
          <wp:inline distT="0" distB="0" distL="0" distR="0" wp14:anchorId="4465211A" wp14:editId="687B4A8C">
            <wp:extent cx="6645910" cy="1903730"/>
            <wp:effectExtent l="0" t="0" r="2540" b="1270"/>
            <wp:docPr id="570990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F98B" w14:textId="7378F233" w:rsidR="000B2F2F" w:rsidRPr="00F5364C" w:rsidRDefault="00F5364C" w:rsidP="000B2F2F">
      <w:pPr>
        <w:rPr>
          <w:b/>
          <w:bCs/>
        </w:rPr>
      </w:pPr>
      <w:r w:rsidRPr="00F5364C">
        <w:rPr>
          <w:b/>
          <w:bCs/>
        </w:rPr>
        <w:t>Question</w:t>
      </w:r>
      <w:r>
        <w:rPr>
          <w:b/>
          <w:bCs/>
        </w:rPr>
        <w:t xml:space="preserve"> 2:</w:t>
      </w:r>
    </w:p>
    <w:p w14:paraId="07B13090" w14:textId="77777777" w:rsidR="00E515DE" w:rsidRDefault="00E515DE" w:rsidP="00E515DE">
      <w:r>
        <w:t>Take a number, reverse it and add it to the original number until the obtained number is a palindrome. Constraints</w:t>
      </w:r>
    </w:p>
    <w:p w14:paraId="0013FB8A" w14:textId="33A0C101" w:rsidR="00B007C5" w:rsidRDefault="00E515DE" w:rsidP="00E515DE">
      <w:r>
        <w:t>1&lt;=</w:t>
      </w:r>
      <w:proofErr w:type="spellStart"/>
      <w:r>
        <w:t>num</w:t>
      </w:r>
      <w:proofErr w:type="spellEnd"/>
      <w:r>
        <w:t>&lt;=99999999 Sample Input 1 32 Sample Output 1 55 Sample Input 2 789 Sample Output 2 66066</w:t>
      </w:r>
    </w:p>
    <w:p w14:paraId="350E429F" w14:textId="4F4E2D02" w:rsidR="00755FD0" w:rsidRPr="00755FD0" w:rsidRDefault="00E515DE" w:rsidP="00755FD0">
      <w:r>
        <w:t>PROGRAM:</w:t>
      </w:r>
      <w:r w:rsidR="00755FD0" w:rsidRPr="00755FD0">
        <w:drawing>
          <wp:inline distT="0" distB="0" distL="0" distR="0" wp14:anchorId="18B00DCD" wp14:editId="170792C8">
            <wp:extent cx="6645910" cy="2725420"/>
            <wp:effectExtent l="0" t="0" r="2540" b="0"/>
            <wp:docPr id="70275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EAA8" w14:textId="10B56FB2" w:rsidR="00E515DE" w:rsidRDefault="0086115E" w:rsidP="00E515DE">
      <w:r>
        <w:t>OUTPUT:</w:t>
      </w:r>
    </w:p>
    <w:p w14:paraId="4F3318E1" w14:textId="1DAE8C72" w:rsidR="00C16C17" w:rsidRPr="00C16C17" w:rsidRDefault="00C16C17" w:rsidP="00C16C17">
      <w:r w:rsidRPr="00C16C17">
        <w:rPr>
          <w:noProof/>
        </w:rPr>
        <w:drawing>
          <wp:inline distT="0" distB="0" distL="0" distR="0" wp14:anchorId="5FBC2061" wp14:editId="16CC072B">
            <wp:extent cx="5781047" cy="1600200"/>
            <wp:effectExtent l="0" t="0" r="0" b="0"/>
            <wp:docPr id="15997751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00" cy="16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447D" w14:textId="77777777" w:rsidR="00F5364C" w:rsidRPr="00F5364C" w:rsidRDefault="00F5364C" w:rsidP="00E515DE">
      <w:pPr>
        <w:rPr>
          <w:b/>
          <w:bCs/>
        </w:rPr>
      </w:pPr>
    </w:p>
    <w:p w14:paraId="1A0C1370" w14:textId="403D08E6" w:rsidR="00B954FA" w:rsidRPr="00F5364C" w:rsidRDefault="004410F4" w:rsidP="00E515DE">
      <w:pPr>
        <w:rPr>
          <w:b/>
          <w:bCs/>
        </w:rPr>
      </w:pPr>
      <w:r w:rsidRPr="00F5364C">
        <w:rPr>
          <w:b/>
          <w:bCs/>
        </w:rPr>
        <w:t>Question 3</w:t>
      </w:r>
    </w:p>
    <w:p w14:paraId="1FC35C32" w14:textId="77777777" w:rsidR="0073485B" w:rsidRDefault="0073485B" w:rsidP="0073485B">
      <w:r>
        <w:t>A number is considered lucky if it contains either 3 or 4 or 3 and 4 both in it. Write a program to print the nth lucky</w:t>
      </w:r>
    </w:p>
    <w:p w14:paraId="24B4A2E3" w14:textId="77777777" w:rsidR="0073485B" w:rsidRDefault="0073485B" w:rsidP="0073485B">
      <w:r>
        <w:t>number. Example, 1st lucky number is 3, and 2nd lucky number is 4 and 3rd lucky number is 33 and 4th lucky number</w:t>
      </w:r>
    </w:p>
    <w:p w14:paraId="40D9A533" w14:textId="77777777" w:rsidR="0073485B" w:rsidRDefault="0073485B" w:rsidP="0073485B">
      <w:r>
        <w:t>is 34 and so on. Note that 13, 40 etc., are not lucky as they have other numbers in it.</w:t>
      </w:r>
    </w:p>
    <w:p w14:paraId="78A35AFC" w14:textId="77777777" w:rsidR="0073485B" w:rsidRDefault="0073485B" w:rsidP="0073485B"/>
    <w:p w14:paraId="2DE65E00" w14:textId="77777777" w:rsidR="0073485B" w:rsidRDefault="0073485B" w:rsidP="0073485B">
      <w:r>
        <w:t>The program should accept a number 'n' as input and display the nth lucky number as output.</w:t>
      </w:r>
    </w:p>
    <w:p w14:paraId="79B0E191" w14:textId="77777777" w:rsidR="0073485B" w:rsidRDefault="0073485B" w:rsidP="0073485B"/>
    <w:p w14:paraId="11CA6107" w14:textId="77777777" w:rsidR="0073485B" w:rsidRDefault="0073485B" w:rsidP="0073485B">
      <w:r>
        <w:t>Sample Input 1:</w:t>
      </w:r>
    </w:p>
    <w:p w14:paraId="1BF90C02" w14:textId="77777777" w:rsidR="0073485B" w:rsidRDefault="0073485B" w:rsidP="0073485B"/>
    <w:p w14:paraId="3C4E60A0" w14:textId="77777777" w:rsidR="0073485B" w:rsidRDefault="0073485B" w:rsidP="0073485B">
      <w:r>
        <w:t>3</w:t>
      </w:r>
    </w:p>
    <w:p w14:paraId="25DDA0EF" w14:textId="77777777" w:rsidR="0073485B" w:rsidRDefault="0073485B" w:rsidP="0073485B"/>
    <w:p w14:paraId="2FAD87AC" w14:textId="35327CE1" w:rsidR="0073485B" w:rsidRDefault="0073485B" w:rsidP="0073485B">
      <w:r>
        <w:t>Sample Output 1:</w:t>
      </w:r>
    </w:p>
    <w:p w14:paraId="2F3AA6E7" w14:textId="77777777" w:rsidR="0073485B" w:rsidRDefault="0073485B" w:rsidP="0073485B">
      <w:r>
        <w:t>33</w:t>
      </w:r>
    </w:p>
    <w:p w14:paraId="7821C874" w14:textId="77777777" w:rsidR="0073485B" w:rsidRDefault="0073485B" w:rsidP="0073485B"/>
    <w:p w14:paraId="4313F07E" w14:textId="77777777" w:rsidR="0073485B" w:rsidRDefault="0073485B" w:rsidP="0073485B">
      <w:r>
        <w:t>Explanation:</w:t>
      </w:r>
    </w:p>
    <w:p w14:paraId="6EFDF068" w14:textId="77777777" w:rsidR="0073485B" w:rsidRDefault="0073485B" w:rsidP="0073485B"/>
    <w:p w14:paraId="1EFCAF6F" w14:textId="77777777" w:rsidR="0073485B" w:rsidRDefault="0073485B" w:rsidP="0073485B">
      <w:r>
        <w:t>Here the lucky numbers are 3, 4, 33, 34., and the 3rd lucky number is 33.</w:t>
      </w:r>
    </w:p>
    <w:p w14:paraId="5EE2ED4B" w14:textId="77777777" w:rsidR="0073485B" w:rsidRDefault="0073485B" w:rsidP="0073485B"/>
    <w:p w14:paraId="42B64A63" w14:textId="77777777" w:rsidR="0073485B" w:rsidRDefault="0073485B" w:rsidP="0073485B">
      <w:r>
        <w:t>Sample Input 2:</w:t>
      </w:r>
    </w:p>
    <w:p w14:paraId="3955BBC5" w14:textId="77777777" w:rsidR="0073485B" w:rsidRDefault="0073485B" w:rsidP="0073485B">
      <w:r>
        <w:t>34</w:t>
      </w:r>
    </w:p>
    <w:p w14:paraId="18B1B52E" w14:textId="77777777" w:rsidR="0073485B" w:rsidRDefault="0073485B" w:rsidP="0073485B">
      <w:r>
        <w:t>Sample Output 2:</w:t>
      </w:r>
    </w:p>
    <w:p w14:paraId="70A6552A" w14:textId="7B91109B" w:rsidR="005D3BA0" w:rsidRDefault="0073485B" w:rsidP="0073485B">
      <w:r>
        <w:t>33344</w:t>
      </w:r>
    </w:p>
    <w:p w14:paraId="66D8C223" w14:textId="5DD91627" w:rsidR="00380A57" w:rsidRPr="00380A57" w:rsidRDefault="00380A57" w:rsidP="00380A57">
      <w:r w:rsidRPr="00F5364C">
        <w:rPr>
          <w:b/>
          <w:bCs/>
        </w:rPr>
        <w:lastRenderedPageBreak/>
        <w:t>PROGRA</w:t>
      </w:r>
      <w:r w:rsidR="00FA25CD" w:rsidRPr="00F5364C">
        <w:rPr>
          <w:b/>
          <w:bCs/>
        </w:rPr>
        <w:t>M:</w:t>
      </w:r>
      <w:r w:rsidRPr="00380A57">
        <w:drawing>
          <wp:inline distT="0" distB="0" distL="0" distR="0" wp14:anchorId="12EB4593" wp14:editId="502AD8CD">
            <wp:extent cx="6178558" cy="2971800"/>
            <wp:effectExtent l="0" t="0" r="0" b="0"/>
            <wp:docPr id="246005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66" cy="29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3266" w14:textId="652441F0" w:rsidR="00380A57" w:rsidRPr="00F5364C" w:rsidRDefault="00380A57" w:rsidP="0073485B">
      <w:pPr>
        <w:rPr>
          <w:b/>
          <w:bCs/>
        </w:rPr>
      </w:pPr>
      <w:r w:rsidRPr="00F5364C">
        <w:rPr>
          <w:b/>
          <w:bCs/>
        </w:rPr>
        <w:t>OUTPUT:</w:t>
      </w:r>
    </w:p>
    <w:p w14:paraId="221EDCF7" w14:textId="23B94F21" w:rsidR="00A74C96" w:rsidRPr="00A74C96" w:rsidRDefault="00A74C96" w:rsidP="00A74C96">
      <w:r w:rsidRPr="00A74C96">
        <w:drawing>
          <wp:inline distT="0" distB="0" distL="0" distR="0" wp14:anchorId="447D9DE3" wp14:editId="46FF6DFA">
            <wp:extent cx="5973642" cy="2700867"/>
            <wp:effectExtent l="0" t="0" r="8255" b="4445"/>
            <wp:docPr id="422148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30" cy="270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E0BE" w14:textId="77777777" w:rsidR="00380A57" w:rsidRDefault="00380A57" w:rsidP="0073485B"/>
    <w:p w14:paraId="5AF00C08" w14:textId="77777777" w:rsidR="004410F4" w:rsidRDefault="004410F4" w:rsidP="00E515DE"/>
    <w:p w14:paraId="77B8EA40" w14:textId="77777777" w:rsidR="0086115E" w:rsidRPr="000B2F2F" w:rsidRDefault="0086115E" w:rsidP="00E515DE"/>
    <w:p w14:paraId="06ED79EE" w14:textId="77777777" w:rsidR="000B2F2F" w:rsidRPr="004E70F2" w:rsidRDefault="000B2F2F" w:rsidP="004E70F2"/>
    <w:p w14:paraId="376601A8" w14:textId="77777777" w:rsidR="00F95077" w:rsidRPr="00F71ADD" w:rsidRDefault="00F95077" w:rsidP="00070535"/>
    <w:p w14:paraId="68304DF9" w14:textId="77777777" w:rsidR="00F71ADD" w:rsidRDefault="00F71ADD" w:rsidP="00795EC2"/>
    <w:p w14:paraId="0AB5375F" w14:textId="77777777" w:rsidR="00F71ADD" w:rsidRDefault="00F71ADD" w:rsidP="00795EC2"/>
    <w:p w14:paraId="4962CA5C" w14:textId="43FB3AB0" w:rsidR="00884EE7" w:rsidRDefault="00884EE7" w:rsidP="00884EE7"/>
    <w:p w14:paraId="6756FBF2" w14:textId="1807572B" w:rsidR="00884EE7" w:rsidRDefault="00884EE7" w:rsidP="00884EE7"/>
    <w:sectPr w:rsidR="00884EE7" w:rsidSect="00FA25CD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5D"/>
    <w:rsid w:val="00070535"/>
    <w:rsid w:val="000B2F2F"/>
    <w:rsid w:val="000F0570"/>
    <w:rsid w:val="00380A57"/>
    <w:rsid w:val="004410F4"/>
    <w:rsid w:val="004E70F2"/>
    <w:rsid w:val="005D3BA0"/>
    <w:rsid w:val="00611D43"/>
    <w:rsid w:val="00696DEC"/>
    <w:rsid w:val="0073485B"/>
    <w:rsid w:val="00755FD0"/>
    <w:rsid w:val="00795EC2"/>
    <w:rsid w:val="0086115E"/>
    <w:rsid w:val="00867E8D"/>
    <w:rsid w:val="00884EE7"/>
    <w:rsid w:val="0088732A"/>
    <w:rsid w:val="009A2EBC"/>
    <w:rsid w:val="00A11ED9"/>
    <w:rsid w:val="00A74C96"/>
    <w:rsid w:val="00AA28CF"/>
    <w:rsid w:val="00AB416C"/>
    <w:rsid w:val="00B007C5"/>
    <w:rsid w:val="00B01FDC"/>
    <w:rsid w:val="00B70347"/>
    <w:rsid w:val="00B954FA"/>
    <w:rsid w:val="00C16C17"/>
    <w:rsid w:val="00D974F6"/>
    <w:rsid w:val="00DF706B"/>
    <w:rsid w:val="00E515DE"/>
    <w:rsid w:val="00ED395D"/>
    <w:rsid w:val="00F5364C"/>
    <w:rsid w:val="00F71ADD"/>
    <w:rsid w:val="00F95077"/>
    <w:rsid w:val="00FA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C631"/>
  <w15:chartTrackingRefBased/>
  <w15:docId w15:val="{00EB5A2D-2A50-4766-BFFC-42D427CC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9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3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39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39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9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9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9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9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9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9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39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39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39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9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9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9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9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9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39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3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9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39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39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39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39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39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39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9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39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E316-08E5-46DC-9BAA-2C42B6A6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i Balaji</dc:creator>
  <cp:keywords/>
  <dc:description/>
  <cp:lastModifiedBy>Nishani Balaji</cp:lastModifiedBy>
  <cp:revision>26</cp:revision>
  <dcterms:created xsi:type="dcterms:W3CDTF">2025-01-13T08:16:00Z</dcterms:created>
  <dcterms:modified xsi:type="dcterms:W3CDTF">2025-01-13T11:05:00Z</dcterms:modified>
</cp:coreProperties>
</file>